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77777777" w:rsidR="000363C3" w:rsidRDefault="000363C3"/>
    <w:p w14:paraId="3AFEFFB8" w14:textId="77777777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77777777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2284000C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692363">
        <w:trPr>
          <w:trHeight w:val="4961"/>
        </w:trPr>
        <w:tc>
          <w:tcPr>
            <w:tcW w:w="4356" w:type="dxa"/>
          </w:tcPr>
          <w:p w14:paraId="03909D43" w14:textId="0D8F3624" w:rsidR="00CB25A7" w:rsidRDefault="0031157E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663872" behindDoc="0" locked="0" layoutInCell="1" allowOverlap="1" wp14:anchorId="46E0A7A1" wp14:editId="4B353004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1447800</wp:posOffset>
                  </wp:positionV>
                  <wp:extent cx="1439601" cy="1919527"/>
                  <wp:effectExtent l="247650" t="0" r="217805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39601" cy="191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50560" behindDoc="0" locked="0" layoutInCell="1" allowOverlap="1" wp14:anchorId="343E6073" wp14:editId="679610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6355</wp:posOffset>
                  </wp:positionV>
                  <wp:extent cx="2171526" cy="1628775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526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2BED97" w14:textId="7F14AD74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3F2559B0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1277E425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4C1D4B5A" w:rsidR="008C42E1" w:rsidRPr="0083239C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3239C" w:rsidRPr="0083239C">
              <w:rPr>
                <w:rFonts w:ascii="Arial" w:hAnsi="Arial" w:cs="Arial"/>
                <w:sz w:val="24"/>
                <w:szCs w:val="24"/>
              </w:rPr>
              <w:t>Alicate bovino</w:t>
            </w:r>
          </w:p>
          <w:p w14:paraId="1170245D" w14:textId="104B6631" w:rsidR="008C42E1" w:rsidRPr="00F86970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83239C" w:rsidRPr="0083239C">
              <w:rPr>
                <w:rFonts w:ascii="Arial" w:hAnsi="Arial"/>
                <w:sz w:val="24"/>
                <w:szCs w:val="24"/>
              </w:rPr>
              <w:t>S/N</w:t>
            </w:r>
          </w:p>
          <w:p w14:paraId="648FEFE9" w14:textId="64002AB4" w:rsidR="00B27387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3239C" w:rsidRPr="0083239C">
              <w:rPr>
                <w:rFonts w:ascii="Arial" w:hAnsi="Arial" w:cs="Arial"/>
                <w:sz w:val="24"/>
                <w:szCs w:val="24"/>
              </w:rPr>
              <w:t>Nyltag</w:t>
            </w:r>
          </w:p>
          <w:p w14:paraId="0A350D3E" w14:textId="03400748" w:rsidR="0063273F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D5BCC" w:rsidRPr="009D5BCC">
              <w:rPr>
                <w:rFonts w:ascii="Arial" w:hAnsi="Arial" w:cs="Arial"/>
                <w:sz w:val="24"/>
                <w:szCs w:val="24"/>
              </w:rPr>
              <w:t>0,276g</w:t>
            </w:r>
          </w:p>
          <w:p w14:paraId="0B9F192F" w14:textId="4D7959C0" w:rsidR="00754E8C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3239C" w:rsidRPr="0083239C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62A940FF" w14:textId="290803BF" w:rsidR="00B27387" w:rsidRPr="0083239C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3239C">
              <w:rPr>
                <w:rFonts w:ascii="Arial" w:hAnsi="Arial" w:cs="Arial"/>
                <w:sz w:val="24"/>
                <w:szCs w:val="24"/>
              </w:rPr>
              <w:t>212/1A</w:t>
            </w:r>
          </w:p>
          <w:p w14:paraId="5A204D5A" w14:textId="7A42463B" w:rsidR="00362F3D" w:rsidRDefault="00B27387" w:rsidP="00362F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3239C" w:rsidRPr="0083239C">
              <w:rPr>
                <w:rFonts w:ascii="Arial" w:hAnsi="Arial" w:cs="Arial"/>
                <w:sz w:val="24"/>
                <w:szCs w:val="24"/>
              </w:rPr>
              <w:t>02</w:t>
            </w:r>
          </w:p>
          <w:p w14:paraId="154F41B0" w14:textId="5551B957" w:rsidR="00CB25A7" w:rsidRDefault="00B27387" w:rsidP="00362F3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B0300">
              <w:rPr>
                <w:rFonts w:ascii="Arial" w:hAnsi="Arial" w:cs="Arial"/>
                <w:sz w:val="24"/>
                <w:szCs w:val="24"/>
              </w:rPr>
              <w:t>7</w:t>
            </w:r>
            <w:r w:rsidR="00E11484">
              <w:rPr>
                <w:rFonts w:ascii="Arial" w:hAnsi="Arial" w:cs="Arial"/>
                <w:sz w:val="24"/>
                <w:szCs w:val="24"/>
              </w:rPr>
              <w:t>0 Conj./Hora</w:t>
            </w:r>
            <w:r w:rsidR="009D5B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363C3" w14:paraId="16B91742" w14:textId="77777777" w:rsidTr="00692363">
        <w:trPr>
          <w:trHeight w:val="4907"/>
        </w:trPr>
        <w:tc>
          <w:tcPr>
            <w:tcW w:w="4356" w:type="dxa"/>
          </w:tcPr>
          <w:p w14:paraId="042F0EF9" w14:textId="20988BA8" w:rsidR="000363C3" w:rsidRDefault="009B376F">
            <w:r>
              <w:rPr>
                <w:noProof/>
                <w:lang w:eastAsia="pt-BR"/>
              </w:rPr>
              <w:drawing>
                <wp:anchor distT="0" distB="0" distL="114300" distR="114300" simplePos="0" relativeHeight="251680256" behindDoc="0" locked="0" layoutInCell="1" allowOverlap="1" wp14:anchorId="4B802DD3" wp14:editId="5E4E6F1B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706755</wp:posOffset>
                  </wp:positionV>
                  <wp:extent cx="2095500" cy="2622276"/>
                  <wp:effectExtent l="0" t="0" r="0" b="698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62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7D8E661" w14:textId="70163FC0" w:rsidR="00CB25A7" w:rsidRDefault="00CB25A7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7414CFB4" w14:textId="77777777" w:rsidR="00692363" w:rsidRPr="00550CD0" w:rsidRDefault="00692363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0ABFC7" w14:textId="4C03EA97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etora Nº:</w:t>
            </w:r>
            <w:r w:rsidR="009D5B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D5BCC" w:rsidRPr="009D5BCC">
              <w:rPr>
                <w:rFonts w:ascii="Arial" w:hAnsi="Arial" w:cs="Arial"/>
                <w:sz w:val="24"/>
                <w:szCs w:val="24"/>
              </w:rPr>
              <w:t>200ton</w:t>
            </w:r>
          </w:p>
          <w:p w14:paraId="65B88042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6BF308" w14:textId="3BBEDF73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a do Alumínio: </w:t>
            </w:r>
            <w:r w:rsidR="00AB0300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 xml:space="preserve">0° </w:t>
            </w:r>
            <w:r w:rsidR="00692363">
              <w:rPr>
                <w:rFonts w:ascii="Arial" w:hAnsi="Arial" w:cs="Arial"/>
                <w:sz w:val="24"/>
                <w:szCs w:val="24"/>
              </w:rPr>
              <w:t>± 20°Tol.</w:t>
            </w:r>
          </w:p>
          <w:p w14:paraId="6AF27D64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307EE3" w14:textId="4D4B9379" w:rsidR="00F70DA8" w:rsidRDefault="00951BDE" w:rsidP="00F70DA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</w:t>
            </w:r>
            <w:r w:rsidR="0069236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DDE7FB2" w14:textId="6FD32BEE" w:rsidR="009D5BCC" w:rsidRPr="009D5BCC" w:rsidRDefault="009D5BCC" w:rsidP="00F70D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são: </w:t>
            </w:r>
            <w:r>
              <w:rPr>
                <w:rFonts w:ascii="Arial" w:hAnsi="Arial" w:cs="Arial"/>
                <w:sz w:val="24"/>
                <w:szCs w:val="24"/>
              </w:rPr>
              <w:t>120bar ± 20bar</w:t>
            </w:r>
          </w:p>
          <w:p w14:paraId="1C82AAC9" w14:textId="230B8235" w:rsidR="009D5BCC" w:rsidRPr="009D5BCC" w:rsidRDefault="009D5BCC" w:rsidP="00F70D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mento: </w:t>
            </w:r>
            <w:r>
              <w:rPr>
                <w:rFonts w:ascii="Arial" w:hAnsi="Arial" w:cs="Arial"/>
                <w:sz w:val="24"/>
                <w:szCs w:val="24"/>
              </w:rPr>
              <w:t>150ton</w:t>
            </w:r>
          </w:p>
          <w:p w14:paraId="3CFAD5D8" w14:textId="77777777" w:rsidR="00AB0300" w:rsidRPr="00DE678B" w:rsidRDefault="00AB0300" w:rsidP="00AB0300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Ajuste de parâmetro: Conforme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necessidade da peça, o responsável é o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íder de fundição/Injeção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 (Processo evidenciado / não documentado)</w:t>
            </w:r>
          </w:p>
          <w:p w14:paraId="06481778" w14:textId="60A482BA" w:rsidR="00F70DA8" w:rsidRPr="00AE3AB8" w:rsidRDefault="00F70DA8" w:rsidP="00362F3D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A46D657" w14:textId="77777777" w:rsidR="000363C3" w:rsidRDefault="000363C3"/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AB0300" w14:paraId="585B2825" w14:textId="77777777" w:rsidTr="00CF1A61">
        <w:trPr>
          <w:trHeight w:val="485"/>
        </w:trPr>
        <w:tc>
          <w:tcPr>
            <w:tcW w:w="5062" w:type="dxa"/>
            <w:vAlign w:val="center"/>
          </w:tcPr>
          <w:p w14:paraId="5FF00853" w14:textId="77777777" w:rsidR="00AB0300" w:rsidRPr="0063628B" w:rsidRDefault="00AB0300" w:rsidP="00CF1A6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bookmarkStart w:id="6" w:name="_Hlk102653969"/>
            <w:bookmarkStart w:id="7" w:name="_Hlk102492870"/>
            <w:bookmarkEnd w:id="1"/>
            <w:r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lastRenderedPageBreak/>
              <w:t xml:space="preserve">                                                  </w:t>
            </w:r>
          </w:p>
        </w:tc>
        <w:tc>
          <w:tcPr>
            <w:tcW w:w="2043" w:type="dxa"/>
            <w:vAlign w:val="center"/>
          </w:tcPr>
          <w:p w14:paraId="167C50F1" w14:textId="77777777" w:rsidR="00AB0300" w:rsidRPr="0063628B" w:rsidRDefault="00AB0300" w:rsidP="00CF1A6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 w:rsidRPr="0063628B"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>Processo</w:t>
            </w:r>
          </w:p>
        </w:tc>
        <w:tc>
          <w:tcPr>
            <w:tcW w:w="2612" w:type="dxa"/>
          </w:tcPr>
          <w:p w14:paraId="3A39D989" w14:textId="77777777" w:rsidR="00AB0300" w:rsidRPr="0063628B" w:rsidRDefault="00AB0300" w:rsidP="00CF1A6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 w:rsidRPr="0063628B"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 xml:space="preserve">Evidência </w:t>
            </w:r>
          </w:p>
        </w:tc>
      </w:tr>
      <w:tr w:rsidR="00AB0300" w14:paraId="4AD7A27C" w14:textId="77777777" w:rsidTr="00CF1A61">
        <w:trPr>
          <w:trHeight w:val="292"/>
        </w:trPr>
        <w:tc>
          <w:tcPr>
            <w:tcW w:w="5062" w:type="dxa"/>
            <w:vAlign w:val="center"/>
          </w:tcPr>
          <w:p w14:paraId="3C20094E" w14:textId="77777777" w:rsidR="00AB0300" w:rsidRPr="0063628B" w:rsidRDefault="00AB0300" w:rsidP="00AB0300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 xml:space="preserve">Usar </w:t>
            </w:r>
            <w:proofErr w:type="spellStart"/>
            <w:r w:rsidRPr="0063628B">
              <w:rPr>
                <w:rFonts w:ascii="Arial" w:hAnsi="Arial" w:cs="Arial"/>
                <w:sz w:val="24"/>
                <w:szCs w:val="22"/>
              </w:rPr>
              <w:t>escorificante</w:t>
            </w:r>
            <w:proofErr w:type="spellEnd"/>
            <w:r w:rsidRPr="0063628B">
              <w:rPr>
                <w:rFonts w:ascii="Arial" w:hAnsi="Arial" w:cs="Arial"/>
                <w:sz w:val="24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 w:val="restart"/>
            <w:vAlign w:val="center"/>
          </w:tcPr>
          <w:p w14:paraId="3411C476" w14:textId="77777777" w:rsidR="00AB0300" w:rsidRPr="0063628B" w:rsidRDefault="00AB0300" w:rsidP="00CF1A6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5 – Fundição e preparação de alumínio</w:t>
            </w:r>
          </w:p>
          <w:p w14:paraId="28AAB584" w14:textId="77777777" w:rsidR="00AB0300" w:rsidRPr="0063628B" w:rsidRDefault="00AB0300" w:rsidP="00CF1A6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380249D8" w14:textId="77777777" w:rsidR="00AB0300" w:rsidRPr="0063628B" w:rsidRDefault="00AB0300" w:rsidP="00CF1A6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2: IT 005 – Controle de limpeza e temperatura do material</w:t>
            </w:r>
          </w:p>
        </w:tc>
      </w:tr>
      <w:tr w:rsidR="00AB0300" w14:paraId="7C13773D" w14:textId="77777777" w:rsidTr="00CF1A61">
        <w:trPr>
          <w:trHeight w:val="940"/>
        </w:trPr>
        <w:tc>
          <w:tcPr>
            <w:tcW w:w="5062" w:type="dxa"/>
            <w:vAlign w:val="center"/>
          </w:tcPr>
          <w:p w14:paraId="4D813FAB" w14:textId="77777777" w:rsidR="00AB0300" w:rsidRPr="0063628B" w:rsidRDefault="00AB0300" w:rsidP="00AB0300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proofErr w:type="spellStart"/>
            <w:r w:rsidRPr="0063628B">
              <w:rPr>
                <w:rFonts w:ascii="Arial" w:hAnsi="Arial" w:cs="Arial"/>
                <w:sz w:val="24"/>
                <w:szCs w:val="22"/>
              </w:rPr>
              <w:t>Desgaseificar</w:t>
            </w:r>
            <w:proofErr w:type="spellEnd"/>
            <w:r w:rsidRPr="0063628B">
              <w:rPr>
                <w:rFonts w:ascii="Arial" w:hAnsi="Arial" w:cs="Arial"/>
                <w:sz w:val="24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72746E0A" w14:textId="77777777" w:rsidR="00AB0300" w:rsidRPr="0063628B" w:rsidRDefault="00AB0300" w:rsidP="00CF1A61">
            <w:pPr>
              <w:spacing w:after="160" w:line="259" w:lineRule="auto"/>
              <w:jc w:val="center"/>
              <w:rPr>
                <w:sz w:val="24"/>
              </w:rPr>
            </w:pPr>
          </w:p>
        </w:tc>
        <w:tc>
          <w:tcPr>
            <w:tcW w:w="2612" w:type="dxa"/>
            <w:vMerge/>
          </w:tcPr>
          <w:p w14:paraId="77AE7D8D" w14:textId="77777777" w:rsidR="00AB0300" w:rsidRPr="0063628B" w:rsidRDefault="00AB0300" w:rsidP="00CF1A61">
            <w:pPr>
              <w:spacing w:after="160" w:line="259" w:lineRule="auto"/>
              <w:jc w:val="center"/>
              <w:rPr>
                <w:sz w:val="24"/>
              </w:rPr>
            </w:pPr>
          </w:p>
        </w:tc>
      </w:tr>
      <w:tr w:rsidR="00AB0300" w14:paraId="2BFA2B17" w14:textId="77777777" w:rsidTr="00CF1A61">
        <w:trPr>
          <w:trHeight w:val="678"/>
        </w:trPr>
        <w:tc>
          <w:tcPr>
            <w:tcW w:w="5062" w:type="dxa"/>
            <w:vAlign w:val="center"/>
          </w:tcPr>
          <w:p w14:paraId="5D2F26F4" w14:textId="77777777" w:rsidR="00AB0300" w:rsidRPr="0063628B" w:rsidRDefault="00AB0300" w:rsidP="00AB0300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Verificar a temperatura da liga de alumínio sempre antes de injetar, verificar a temperatura e tolerância na IT do produto.</w:t>
            </w:r>
          </w:p>
        </w:tc>
        <w:tc>
          <w:tcPr>
            <w:tcW w:w="2043" w:type="dxa"/>
            <w:vAlign w:val="center"/>
          </w:tcPr>
          <w:p w14:paraId="74F64930" w14:textId="77777777" w:rsidR="00AB0300" w:rsidRPr="0063628B" w:rsidRDefault="00AB0300" w:rsidP="00CF1A6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5 – Fundição e preparação de alumínio</w:t>
            </w:r>
          </w:p>
          <w:p w14:paraId="27629B85" w14:textId="77777777" w:rsidR="00AB0300" w:rsidRPr="0063628B" w:rsidRDefault="00AB0300" w:rsidP="00CF1A6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Índice - 09</w:t>
            </w:r>
          </w:p>
        </w:tc>
        <w:tc>
          <w:tcPr>
            <w:tcW w:w="2612" w:type="dxa"/>
            <w:vAlign w:val="center"/>
          </w:tcPr>
          <w:p w14:paraId="0CF4F225" w14:textId="77777777" w:rsidR="00AB0300" w:rsidRPr="0063628B" w:rsidRDefault="00AB0300" w:rsidP="00CF1A6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2: IT 005 – Controle de limpeza e temperatura do material</w:t>
            </w:r>
          </w:p>
        </w:tc>
      </w:tr>
      <w:tr w:rsidR="00AB0300" w14:paraId="3F5DB612" w14:textId="77777777" w:rsidTr="00CF1A61">
        <w:trPr>
          <w:trHeight w:val="828"/>
        </w:trPr>
        <w:tc>
          <w:tcPr>
            <w:tcW w:w="5062" w:type="dxa"/>
            <w:vAlign w:val="center"/>
          </w:tcPr>
          <w:p w14:paraId="3753ED4B" w14:textId="77777777" w:rsidR="00AB0300" w:rsidRPr="0063628B" w:rsidRDefault="00AB0300" w:rsidP="00AB0300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o iniciar</w:t>
            </w:r>
            <w:r w:rsidRPr="0063628B">
              <w:rPr>
                <w:rFonts w:ascii="Arial" w:hAnsi="Arial" w:cs="Arial"/>
                <w:sz w:val="24"/>
                <w:szCs w:val="22"/>
              </w:rPr>
              <w:t xml:space="preserve"> retirar a pressão de injeção, injetar 5</w:t>
            </w:r>
            <w:r>
              <w:rPr>
                <w:rFonts w:ascii="Arial" w:hAnsi="Arial" w:cs="Arial"/>
                <w:sz w:val="24"/>
                <w:szCs w:val="22"/>
              </w:rPr>
              <w:t xml:space="preserve"> a 10</w:t>
            </w:r>
            <w:r w:rsidRPr="0063628B">
              <w:rPr>
                <w:rFonts w:ascii="Arial" w:hAnsi="Arial" w:cs="Arial"/>
                <w:sz w:val="24"/>
                <w:szCs w:val="22"/>
              </w:rPr>
              <w:t xml:space="preserve"> peças para aquecer o molde, após, ligar a pressão e injetar até a peça estar conforme.</w:t>
            </w:r>
          </w:p>
        </w:tc>
        <w:tc>
          <w:tcPr>
            <w:tcW w:w="4655" w:type="dxa"/>
            <w:gridSpan w:val="2"/>
            <w:vAlign w:val="center"/>
          </w:tcPr>
          <w:p w14:paraId="29C32B37" w14:textId="77777777" w:rsidR="00AB0300" w:rsidRPr="0063628B" w:rsidRDefault="00AB0300" w:rsidP="00CF1A6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T 010 – Preparação Para Injetoras</w:t>
            </w:r>
          </w:p>
        </w:tc>
      </w:tr>
      <w:tr w:rsidR="00AB0300" w14:paraId="415CA49A" w14:textId="77777777" w:rsidTr="00CF1A61">
        <w:trPr>
          <w:trHeight w:val="590"/>
        </w:trPr>
        <w:tc>
          <w:tcPr>
            <w:tcW w:w="5062" w:type="dxa"/>
            <w:vAlign w:val="center"/>
          </w:tcPr>
          <w:p w14:paraId="091EA942" w14:textId="77777777" w:rsidR="00AB0300" w:rsidRPr="0063628B" w:rsidRDefault="00AB0300" w:rsidP="00AB0300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 xml:space="preserve"> Fazer teste de sanidade e/ou teste dimensional, (caso necessário para liberação de produção).</w:t>
            </w:r>
          </w:p>
        </w:tc>
        <w:tc>
          <w:tcPr>
            <w:tcW w:w="2043" w:type="dxa"/>
            <w:vAlign w:val="center"/>
          </w:tcPr>
          <w:p w14:paraId="784FFED9" w14:textId="77777777" w:rsidR="00AB0300" w:rsidRPr="0063628B" w:rsidRDefault="00AB0300" w:rsidP="00CF1A6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2FF0BBAD" w14:textId="77777777" w:rsidR="00AB0300" w:rsidRPr="0063628B" w:rsidRDefault="00AB0300" w:rsidP="00CF1A6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1 – IT 015 – Controle de Porosidade / Relatório Dimensional (RD)</w:t>
            </w:r>
          </w:p>
        </w:tc>
      </w:tr>
      <w:tr w:rsidR="00AB0300" w14:paraId="70DEA340" w14:textId="77777777" w:rsidTr="00CF1A61">
        <w:trPr>
          <w:trHeight w:val="70"/>
        </w:trPr>
        <w:tc>
          <w:tcPr>
            <w:tcW w:w="5062" w:type="dxa"/>
            <w:vAlign w:val="center"/>
          </w:tcPr>
          <w:p w14:paraId="1A239019" w14:textId="77777777" w:rsidR="00AB0300" w:rsidRPr="0063628B" w:rsidRDefault="00AB0300" w:rsidP="00AB0300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Se a peça estiver conforme</w:t>
            </w:r>
            <w:r w:rsidRPr="0063628B">
              <w:rPr>
                <w:rFonts w:ascii="Arial" w:hAnsi="Arial" w:cs="Arial"/>
                <w:sz w:val="24"/>
                <w:szCs w:val="22"/>
              </w:rPr>
              <w:t>, liberar para a produção.</w:t>
            </w:r>
          </w:p>
        </w:tc>
        <w:tc>
          <w:tcPr>
            <w:tcW w:w="2043" w:type="dxa"/>
            <w:vAlign w:val="center"/>
          </w:tcPr>
          <w:p w14:paraId="615BD4FD" w14:textId="77777777" w:rsidR="00AB0300" w:rsidRPr="0063628B" w:rsidRDefault="00AB0300" w:rsidP="00CF1A6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1B06D9CF" w14:textId="77777777" w:rsidR="00AB0300" w:rsidRPr="0063628B" w:rsidRDefault="00AB0300" w:rsidP="00CF1A6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Liberação de Setup – Diário de Produção</w:t>
            </w:r>
          </w:p>
        </w:tc>
      </w:tr>
      <w:tr w:rsidR="00AB0300" w14:paraId="00AC221F" w14:textId="77777777" w:rsidTr="00CF1A61">
        <w:trPr>
          <w:trHeight w:val="496"/>
        </w:trPr>
        <w:tc>
          <w:tcPr>
            <w:tcW w:w="5062" w:type="dxa"/>
            <w:vAlign w:val="center"/>
          </w:tcPr>
          <w:p w14:paraId="2829D247" w14:textId="77777777" w:rsidR="00AB0300" w:rsidRPr="0063628B" w:rsidRDefault="00AB0300" w:rsidP="00AB0300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njetar até concluir OP.</w:t>
            </w:r>
          </w:p>
        </w:tc>
        <w:tc>
          <w:tcPr>
            <w:tcW w:w="4655" w:type="dxa"/>
            <w:gridSpan w:val="2"/>
            <w:vAlign w:val="center"/>
          </w:tcPr>
          <w:p w14:paraId="6774A35D" w14:textId="77777777" w:rsidR="00AB0300" w:rsidRPr="0063628B" w:rsidRDefault="00AB0300" w:rsidP="00CF1A61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1 – Diário de produção</w:t>
            </w:r>
          </w:p>
        </w:tc>
      </w:tr>
    </w:tbl>
    <w:p w14:paraId="043F8F86" w14:textId="678BD97E" w:rsidR="00754E8C" w:rsidRDefault="0000588C">
      <w:r>
        <w:br w:type="page"/>
      </w:r>
    </w:p>
    <w:p w14:paraId="39049A8E" w14:textId="782B3423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533F5D86" w14:textId="3A191D12" w:rsidR="00754E8C" w:rsidRDefault="00754E8C" w:rsidP="00754E8C"/>
          <w:p w14:paraId="606F9F83" w14:textId="707CFCF3" w:rsidR="00BB695B" w:rsidRDefault="001C76A0" w:rsidP="00754E8C">
            <w:r>
              <w:rPr>
                <w:noProof/>
                <w:lang w:eastAsia="pt-BR"/>
              </w:rPr>
              <w:drawing>
                <wp:anchor distT="0" distB="0" distL="114300" distR="114300" simplePos="0" relativeHeight="251681280" behindDoc="0" locked="0" layoutInCell="1" allowOverlap="1" wp14:anchorId="2F0F413F" wp14:editId="6B6D1B12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48260</wp:posOffset>
                  </wp:positionV>
                  <wp:extent cx="2066925" cy="2755900"/>
                  <wp:effectExtent l="0" t="0" r="9525" b="635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75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AA0D23" w14:textId="3FFA298F" w:rsidR="00BB695B" w:rsidRDefault="001C76A0" w:rsidP="00754E8C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9174C65" wp14:editId="0E70C339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245745</wp:posOffset>
                      </wp:positionV>
                      <wp:extent cx="552450" cy="542925"/>
                      <wp:effectExtent l="0" t="0" r="19050" b="28575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42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FB7FBD" id="Elipse 9" o:spid="_x0000_s1026" style="position:absolute;margin-left:109.85pt;margin-top:19.35pt;width:43.5pt;height:42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3TJkwIAAIQFAAAOAAAAZHJzL2Uyb0RvYy54bWysVMFu2zAMvQ/YPwi6r06MeFuMOkXQLsOA&#10;oi3WDj0rshQbkEVNUuJkXz9Kst2gK3YY5oMsiuSj+ETy8urYKXIQ1rWgKzq/mFEiNIe61buK/nja&#10;fPhMifNM10yBFhU9CUevVu/fXfamFDk0oGphCYJoV/amoo33pswyxxvRMXcBRmhUSrAd8yjaXVZb&#10;1iN6p7J8NvuY9WBrY4EL5/D0JinpKuJLKbi/l9IJT1RF8W4+rjau27Bmq0tW7iwzTcuHa7B/uEXH&#10;Wo1BJ6gb5hnZ2/YPqK7lFhxIf8Ghy0DKlouYA2Yzn73K5rFhRsRckBxnJprc/4Pld4cHS9q6oktK&#10;NOvwib6o1jhBloGb3rgSTR7Ngx0kh9uQ6FHaLvwxBXKMfJ4mPsXRE46HRZEvCmSdo6pY5Mu8CJjZ&#10;i7Oxzn8V0JGwqahQMXQkkh1unU/Wo1UIp2HTKoXnrFQ6rA5UW4ezKNjd9lpZcmD43JvNDL8h4pkZ&#10;xg+uWcgtZRN3/qREgv0uJDKC98/jTWItigmWcS60nydVw2qRohXnwUL1Bo+YrNIIGJAl3nLCHgBG&#10;ywQyYqe8B/vgKmIpT86zv10sOU8eMTJoPzl3rQb7FoDCrIbIyX4kKVETWNpCfcJ6sZAayRm+afHp&#10;bpnzD8xi5+Br4zTw97hIBX1FYdhR0oD99dZ5sMeCRi0lPXZiRd3PPbOCEvVNY6kv54tFaN0oLIpP&#10;OQr2XLM91+h9dw34+nOcO4bHbbD3atxKC90zDo11iIoqpjnGrij3dhSufZoQOHa4WK+jGbarYf5W&#10;PxoewAOroS6fjs/MmqF+PRb+HYxdy8pXNZxsg6eG9d6DbGOBv/A68I2tHgtnGEthlpzL0epleK5+&#10;AwAA//8DAFBLAwQUAAYACAAAACEAJyrv7NwAAAAKAQAADwAAAGRycy9kb3ducmV2LnhtbEyPwU7D&#10;MAyG70i8Q2QkLoil61DpStNpQtqB4wYSV68xbUXiVE22dW+POcHJtvzp9+d6M3unzjTFIbCB5SID&#10;RdwGO3Bn4ON991iCignZogtMBq4UYdPc3tRY2XDhPZ0PqVMSwrFCA31KY6V1bHvyGBdhJJbdV5g8&#10;JhmnTtsJLxLunc6zrNAeB5YLPY702lP7fTh5A9urTm4f17sHW3BRpM/4hq405v5u3r6ASjSnPxh+&#10;9UUdGnE6hhPbqJyBfLl+FtTAqpQqwCorpDkKmT/loJta/3+h+QEAAP//AwBQSwECLQAUAAYACAAA&#10;ACEAtoM4kv4AAADhAQAAEwAAAAAAAAAAAAAAAAAAAAAAW0NvbnRlbnRfVHlwZXNdLnhtbFBLAQIt&#10;ABQABgAIAAAAIQA4/SH/1gAAAJQBAAALAAAAAAAAAAAAAAAAAC8BAABfcmVscy8ucmVsc1BLAQIt&#10;ABQABgAIAAAAIQBh/3TJkwIAAIQFAAAOAAAAAAAAAAAAAAAAAC4CAABkcnMvZTJvRG9jLnhtbFBL&#10;AQItABQABgAIAAAAIQAnKu/s3AAAAAoBAAAPAAAAAAAAAAAAAAAAAO0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FFC154B" wp14:editId="7AB09099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645920</wp:posOffset>
                      </wp:positionV>
                      <wp:extent cx="438150" cy="438150"/>
                      <wp:effectExtent l="0" t="0" r="19050" b="19050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895AD01" id="Elipse 12" o:spid="_x0000_s1026" style="position:absolute;margin-left:75.35pt;margin-top:129.6pt;width:34.5pt;height:34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MwewIAAGEFAAAOAAAAZHJzL2Uyb0RvYy54bWysVM1u2zAMvg/YOwi6r06ydOuCOkXQIsOA&#10;og3WDj0rshQLkEWNUuJkTz9KdpxgLXYY5oNMiuTHH5G8vtk3lu0UBgOu5OOLEWfKSaiM25T8x/Py&#10;wxVnIQpXCQtOlfygAr+Zv3933fqZmkANtlLICMSFWetLXsfoZ0URZK0aES7AK0dCDdiISCxuigpF&#10;S+iNLSaj0aeiBaw8glQh0O1dJ+TzjK+1kvFR66AisyWn2GI+MZ/rdBbzazHboPC1kX0Y4h+iaIRx&#10;5HSAuhNRsC2aV1CNkQgBdLyQ0BSgtZEq50DZjEd/ZPNUC69yLlSc4Icyhf8HKx92T36FVIbWh1kg&#10;MmWx19ikP8XH9rlYh6FYah+ZpMvpx6vxJZVUkqinCaU4GXsM8auChiWi5Mpa40NKR8zE7j7ETvuo&#10;la4dLI21+UmsSxcBrKnSXWZws761yHaC3nK5HNGXno88nqkRl0yLUzaZigerEoZ135VmpqL4JzmS&#10;3GhqgBVSKhfHnagWleq8XZ47S62ZLLLrDJiQNUU5YPcAR80O5IjdxdzrJ1OV+3QwHv0tsM54sMie&#10;wcXBuDEO8C0AS1n1njv9Y5G60qQqraE6rJAhdFMSvFwaerp7EeJKII0FvTaNenykQ1toSw49xVkN&#10;+Out+6RP3UpSzloas5KHn1uBijP7zVEffxlPp2kuMzO9/DwhBs8l63OJ2za3QK8/pqXiZSaTfrRH&#10;UiM0L7QRFskriYST5LvkMuKRuY3d+NNOkWqxyGo0i17Ee/fkZQJPVU19+bx/Eej7/o3U+A9wHMlX&#10;PdzpJksHi20EbXKDn+ra15vmODdOv3PSojjns9ZpM85/AwAA//8DAFBLAwQUAAYACAAAACEA7ZBY&#10;PN0AAAALAQAADwAAAGRycy9kb3ducmV2LnhtbEyPwU7DMAyG70i8Q2QkLmhLF7TSlqbThLQDxw0k&#10;rl6TtRWJUzXZ1r095gTH3/70+3O9mb0TFzvFIZCG1TIDYakNZqBOw+fHblGAiAnJoAtkNdxshE1z&#10;f1djZcKV9vZySJ3gEooVauhTGispY9tbj3EZRku8O4XJY+I4ddJMeOVy76TKslx6HIgv9Djat962&#10;34ez17C9yeT2sdw9mZzyPH3Fd3SF1o8P8/YVRLJz+oPhV5/VoWGnYziTicJxXmcvjGpQ61KBYEKt&#10;Sp4cNTyrQoFsavn/h+YHAAD//wMAUEsBAi0AFAAGAAgAAAAhALaDOJL+AAAA4QEAABMAAAAAAAAA&#10;AAAAAAAAAAAAAFtDb250ZW50X1R5cGVzXS54bWxQSwECLQAUAAYACAAAACEAOP0h/9YAAACUAQAA&#10;CwAAAAAAAAAAAAAAAAAvAQAAX3JlbHMvLnJlbHNQSwECLQAUAAYACAAAACEAZfdDMHsCAABhBQAA&#10;DgAAAAAAAAAAAAAAAAAuAgAAZHJzL2Uyb0RvYy54bWxQSwECLQAUAAYACAAAACEA7ZBYPN0AAAAL&#10;AQAADwAAAAAAAAAAAAAAAADVBAAAZHJzL2Rvd25yZXYueG1sUEsFBgAAAAAEAAQA8wAAAN8FAAAA&#10;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940" w:type="dxa"/>
          </w:tcPr>
          <w:p w14:paraId="06869916" w14:textId="461A8702" w:rsidR="00754E8C" w:rsidRDefault="00BD1576" w:rsidP="00BD157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ESTE DE SANIDADE: </w:t>
            </w:r>
            <w:r w:rsidR="009C07DF">
              <w:rPr>
                <w:rFonts w:ascii="Arial" w:hAnsi="Arial" w:cs="Arial"/>
                <w:b/>
                <w:bCs/>
                <w:sz w:val="28"/>
                <w:szCs w:val="28"/>
              </w:rPr>
              <w:t>FURAÇÃO</w:t>
            </w:r>
          </w:p>
          <w:p w14:paraId="753D9355" w14:textId="77777777" w:rsidR="00BD1576" w:rsidRDefault="00BD1576" w:rsidP="00BD15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A10A72E" w14:textId="5005ACB9" w:rsidR="00BD1576" w:rsidRDefault="00BD1576" w:rsidP="00BD15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C02321" w14:textId="002654D4" w:rsidR="009C07DF" w:rsidRDefault="001C76A0" w:rsidP="00BD1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 uma broca de </w:t>
            </w:r>
            <w:r w:rsidRPr="001C76A0">
              <w:rPr>
                <w:rFonts w:ascii="Arial" w:hAnsi="Arial" w:cs="Arial"/>
                <w:b/>
                <w:bCs/>
                <w:sz w:val="24"/>
                <w:szCs w:val="24"/>
              </w:rPr>
              <w:t>8mm</w:t>
            </w:r>
            <w:r>
              <w:rPr>
                <w:rFonts w:ascii="Arial" w:hAnsi="Arial" w:cs="Arial"/>
                <w:sz w:val="24"/>
                <w:szCs w:val="24"/>
              </w:rPr>
              <w:t xml:space="preserve">, furar nas laterais da peça, </w:t>
            </w:r>
            <w:r w:rsidR="00AB0300">
              <w:rPr>
                <w:rFonts w:ascii="Arial" w:hAnsi="Arial" w:cs="Arial"/>
                <w:sz w:val="24"/>
                <w:szCs w:val="24"/>
              </w:rPr>
              <w:t>conforme imagem ao lado.</w:t>
            </w:r>
          </w:p>
          <w:p w14:paraId="436713FE" w14:textId="77777777" w:rsidR="009C07DF" w:rsidRDefault="009C07DF" w:rsidP="00BD157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94716D" w14:textId="77777777" w:rsidR="00BD1576" w:rsidRDefault="00BD1576" w:rsidP="00BD1576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 o teste feito e aprovado, as peças são liberadas para segmento da injeção.</w:t>
            </w:r>
          </w:p>
          <w:p w14:paraId="5AD051A4" w14:textId="77777777" w:rsidR="00BD1576" w:rsidRDefault="00BD1576" w:rsidP="00BD1576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785B98F7" w14:textId="04D8E1EA" w:rsidR="00BD1576" w:rsidRPr="00BD1576" w:rsidRDefault="00BD1576" w:rsidP="00BD15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injeção, as peças são transportadas para a quebra de canal.</w:t>
            </w:r>
          </w:p>
        </w:tc>
      </w:tr>
      <w:tr w:rsidR="00754E8C" w14:paraId="2234C97B" w14:textId="77777777" w:rsidTr="00754E8C">
        <w:trPr>
          <w:trHeight w:val="4907"/>
        </w:trPr>
        <w:tc>
          <w:tcPr>
            <w:tcW w:w="4356" w:type="dxa"/>
          </w:tcPr>
          <w:p w14:paraId="6CA5D789" w14:textId="1EB6B82E" w:rsidR="00754E8C" w:rsidRDefault="00AB0300" w:rsidP="00754E8C">
            <w:bookmarkStart w:id="8" w:name="_GoBack"/>
            <w:r>
              <w:rPr>
                <w:noProof/>
                <w:sz w:val="15"/>
                <w:szCs w:val="1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2C488E9" wp14:editId="295E8AB7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466215</wp:posOffset>
                      </wp:positionV>
                      <wp:extent cx="695325" cy="332105"/>
                      <wp:effectExtent l="0" t="27940" r="38735" b="19685"/>
                      <wp:wrapNone/>
                      <wp:docPr id="11" name="Seta para a direi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95325" cy="3321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B3EA5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11" o:spid="_x0000_s1026" type="#_x0000_t13" style="position:absolute;margin-left:76.65pt;margin-top:115.45pt;width:54.75pt;height:26.15pt;rotation:-9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WynAIAAI0FAAAOAAAAZHJzL2Uyb0RvYy54bWysVE1v2zAMvQ/YfxB0X52kTbcGdYqgRYYB&#10;RVssHXpWZDkWIIsapcTJfv0oyXGDrrsM80EQTfLx64nXN/vWsJ1Cr8GWfHw24kxZCZW2m5L/eF5+&#10;+sKZD8JWwoBVJT8oz2/mHz9cd26mJtCAqRQyArF+1rmSNyG4WVF42ahW+DNwypKyBmxFIBE3RYWi&#10;I/TWFJPR6LLoACuHIJX39PcuK/k84de1kuGxrr0KzJSccgvpxHSu41nMr8Vsg8I1WvZpiH/IohXa&#10;UtAB6k4Ewbao/4BqtUTwUIczCW0Bda2lSjVQNePRm2pWjXAq1ULN8W5ok/9/sPJh94RMVzS7MWdW&#10;tDSjlaLknUDBBKs0Kk0iaalVnfMz8li5J+wlT9dY977GliFQf8eXNBf6UjuoQLZP3T4M3Vb7wCT9&#10;vLyank+mnElSnZ9PxqNpDFFkrIjp0IevCloWLyVHvWnCAhG6BC129z5kh6NhdPJgdLXUxiQBN+tb&#10;g2wnaPzLZUoru5yYFbGqXEe6hYNR0dnY76qm1lCqkxQxkVINeEJKZcM4qxpRqRxmehol0jh6pLoS&#10;YESuKb0Buwc4WmaQI3ZOtrePripxenDOXf5LYtl58EiRwYbBudUW8L3KDFXVR872lP5Ja+J1DdWB&#10;iJMmTu/KO7nUNKV74cMTMSeNnNZCeKSjNtCVHPobZw3gr/f+R3tiNmk56+hJltz/3ApUnJlvljh/&#10;Nb64iG84CRfTzxMS8FSzPtXYbXsLNHaiNWWXrtE+mOO1RmhfaHssYlRSCSspdsllwKNwG/KqoP0j&#10;1WKRzOjdOhHu7crJCB67Gvn3vH8R6HqqBuL4Axyfr5i94Wq2jZ4WFtsAtU5Efu1r329684k4/X6K&#10;S+VUTlavW3T+GwAA//8DAFBLAwQUAAYACAAAACEArxY7TuAAAAALAQAADwAAAGRycy9kb3ducmV2&#10;LnhtbEyPwU7DMBBE70j8g7VIXBB14iAUQpwKIXoqPbTA3Y23SdR4HcVOG/r1LCc4jvZp5m25nF0v&#10;TjiGzpOGdJGAQKq97ajR8Pmxus9BhGjImt4TavjGAMvq+qo0hfVn2uJpFxvBJRQKo6GNcSikDHWL&#10;zoSFH5D4dvCjM5Hj2Eg7mjOXu16qJHmUznTEC60Z8LXF+ribnAbb1Gu6qM3dYfN2ef9adcm0Ho5a&#10;397ML88gIs7xD4ZffVaHip32fiIbRM85T58Y1aASlYFgQmUPCsReQ5amOciqlP9/qH4AAAD//wMA&#10;UEsBAi0AFAAGAAgAAAAhALaDOJL+AAAA4QEAABMAAAAAAAAAAAAAAAAAAAAAAFtDb250ZW50X1R5&#10;cGVzXS54bWxQSwECLQAUAAYACAAAACEAOP0h/9YAAACUAQAACwAAAAAAAAAAAAAAAAAvAQAAX3Jl&#10;bHMvLnJlbHNQSwECLQAUAAYACAAAACEAqHuFspwCAACNBQAADgAAAAAAAAAAAAAAAAAuAgAAZHJz&#10;L2Uyb0RvYy54bWxQSwECLQAUAAYACAAAACEArxY7TuAAAAALAQAADwAAAAAAAAAAAAAAAAD2BAAA&#10;ZHJzL2Rvd25yZXYueG1sUEsFBgAAAAAEAAQA8wAAAAMGAAAAAA==&#10;" adj="16442" fillcolor="red" strokecolor="#1f4d78 [1604]" strokeweight="1pt"/>
                  </w:pict>
                </mc:Fallback>
              </mc:AlternateContent>
            </w:r>
            <w:bookmarkEnd w:id="8"/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678208" behindDoc="0" locked="0" layoutInCell="1" allowOverlap="1" wp14:anchorId="1AA2DF06" wp14:editId="3378927B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2513965</wp:posOffset>
                  </wp:positionV>
                  <wp:extent cx="871774" cy="1162050"/>
                  <wp:effectExtent l="0" t="0" r="5080" b="0"/>
                  <wp:wrapNone/>
                  <wp:docPr id="7" name="Imagem 7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774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86400" behindDoc="0" locked="0" layoutInCell="1" allowOverlap="1" wp14:anchorId="6AB2A3B9" wp14:editId="2EDCCFEB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66040</wp:posOffset>
                  </wp:positionV>
                  <wp:extent cx="2094865" cy="2295525"/>
                  <wp:effectExtent l="0" t="0" r="635" b="9525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18" b="3730"/>
                          <a:stretch/>
                        </pic:blipFill>
                        <pic:spPr bwMode="auto">
                          <a:xfrm>
                            <a:off x="0" y="0"/>
                            <a:ext cx="2094865" cy="229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4622DC77" w14:textId="77777777" w:rsidR="00AB0300" w:rsidRPr="00A51165" w:rsidRDefault="00AB0300" w:rsidP="00AB03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4270AC3A" w14:textId="77777777" w:rsidR="00AB0300" w:rsidRDefault="00AB0300" w:rsidP="00AB03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8C1598" w14:textId="77777777" w:rsidR="00AB0300" w:rsidRDefault="00AB0300" w:rsidP="00AB0300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manual do canal e pulmões, após o término separa-las por caixas.</w:t>
            </w:r>
          </w:p>
          <w:p w14:paraId="542550F8" w14:textId="77777777" w:rsidR="00AB0300" w:rsidRDefault="00AB0300" w:rsidP="00AB03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A01189" w14:textId="77777777" w:rsidR="00AB0300" w:rsidRDefault="00AB0300" w:rsidP="00AB0300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35CD8DA3" w14:textId="77777777" w:rsidR="00AB0300" w:rsidRDefault="00AB0300" w:rsidP="00AB0300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29BF6A07" w14:textId="77777777" w:rsidR="00AB0300" w:rsidRDefault="00AB0300" w:rsidP="00AB0300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2F5350C8" w14:textId="77777777" w:rsidR="00AB0300" w:rsidRDefault="00AB0300" w:rsidP="00AB0300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A4ED203" w14:textId="77777777" w:rsidR="00AB0300" w:rsidRDefault="00AB0300" w:rsidP="00AB03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2CDB9043" w14:textId="77777777" w:rsidR="00AB0300" w:rsidRDefault="00AB0300" w:rsidP="00AB03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8BB1E6" w14:textId="7FB434AA" w:rsidR="00B340E8" w:rsidRPr="008C42E1" w:rsidRDefault="00AB0300" w:rsidP="00AB0300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e processo, as peças devem ser transp</w:t>
            </w:r>
            <w:r>
              <w:rPr>
                <w:rFonts w:ascii="Arial" w:hAnsi="Arial" w:cs="Arial"/>
                <w:sz w:val="24"/>
                <w:szCs w:val="24"/>
              </w:rPr>
              <w:t>ortadas para a inspeção final e embalagem.</w:t>
            </w:r>
          </w:p>
        </w:tc>
      </w:tr>
      <w:bookmarkEnd w:id="2"/>
    </w:tbl>
    <w:p w14:paraId="511EA063" w14:textId="6E150F9B" w:rsidR="00754E8C" w:rsidRDefault="00754E8C"/>
    <w:bookmarkEnd w:id="3"/>
    <w:bookmarkEnd w:id="4"/>
    <w:bookmarkEnd w:id="5"/>
    <w:bookmarkEnd w:id="6"/>
    <w:bookmarkEnd w:id="7"/>
    <w:p w14:paraId="0421E61D" w14:textId="2DC96CF3" w:rsidR="00BD1576" w:rsidRDefault="00BD1576"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BD1576" w14:paraId="311913CC" w14:textId="77777777" w:rsidTr="001B4DF0">
        <w:trPr>
          <w:trHeight w:val="4907"/>
        </w:trPr>
        <w:tc>
          <w:tcPr>
            <w:tcW w:w="4356" w:type="dxa"/>
          </w:tcPr>
          <w:p w14:paraId="0C6BF99B" w14:textId="77777777" w:rsidR="00BD1576" w:rsidRDefault="00BD1576" w:rsidP="001B4DF0">
            <w:r>
              <w:rPr>
                <w:noProof/>
                <w:lang w:eastAsia="pt-BR"/>
              </w:rPr>
              <w:drawing>
                <wp:anchor distT="0" distB="0" distL="114300" distR="114300" simplePos="0" relativeHeight="251675136" behindDoc="0" locked="0" layoutInCell="1" allowOverlap="1" wp14:anchorId="1DE94DB6" wp14:editId="1A5705B4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332740</wp:posOffset>
                  </wp:positionV>
                  <wp:extent cx="1857375" cy="2476499"/>
                  <wp:effectExtent l="0" t="0" r="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247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255358BF" w14:textId="77777777" w:rsidR="00BD1576" w:rsidRDefault="00BD1576" w:rsidP="001B4D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09805C06" w14:textId="77777777" w:rsidR="00BD1576" w:rsidRDefault="00BD1576" w:rsidP="001B4D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571458" w14:textId="77777777" w:rsidR="00BD1576" w:rsidRDefault="00BD1576" w:rsidP="001B4DF0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53B4365B" w14:textId="77777777" w:rsidR="00BD1576" w:rsidRDefault="00BD1576" w:rsidP="001B4DF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e por fim embalar as peças em saco de ráfia.</w:t>
            </w:r>
          </w:p>
          <w:p w14:paraId="4396185A" w14:textId="77777777" w:rsidR="00BD1576" w:rsidRDefault="00BD1576" w:rsidP="001B4DF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030FF9F" w14:textId="77777777" w:rsidR="00BD1576" w:rsidRDefault="00BD1576" w:rsidP="001B4DF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2CB692E" w14:textId="77777777" w:rsidR="00BD1576" w:rsidRDefault="00BD1576" w:rsidP="001B4DF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. Por saco: 100 conj. / 200 peças</w:t>
            </w:r>
          </w:p>
          <w:p w14:paraId="708ECB45" w14:textId="77777777" w:rsidR="00BD1576" w:rsidRPr="008C42E1" w:rsidRDefault="00BD1576" w:rsidP="001B4DF0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657CBF" w14:textId="77777777" w:rsidR="00CC423C" w:rsidRPr="00190794" w:rsidRDefault="00CC423C" w:rsidP="00362F3D"/>
    <w:sectPr w:rsidR="00CC423C" w:rsidRPr="00190794">
      <w:headerReference w:type="default" r:id="rId15"/>
      <w:footerReference w:type="default" r:id="rId16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FE034" w14:textId="77777777" w:rsidR="00C307DE" w:rsidRDefault="00C307DE">
      <w:r>
        <w:separator/>
      </w:r>
    </w:p>
  </w:endnote>
  <w:endnote w:type="continuationSeparator" w:id="0">
    <w:p w14:paraId="7D0B6672" w14:textId="77777777" w:rsidR="00C307DE" w:rsidRDefault="00C3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85023" w14:textId="77777777" w:rsidR="00C307DE" w:rsidRDefault="00C307DE">
      <w:r>
        <w:separator/>
      </w:r>
    </w:p>
  </w:footnote>
  <w:footnote w:type="continuationSeparator" w:id="0">
    <w:p w14:paraId="7F9558E8" w14:textId="77777777" w:rsidR="00C307DE" w:rsidRDefault="00C3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7FCFC3A2" w14:textId="77777777" w:rsidR="00AB0300" w:rsidRDefault="00AB0300" w:rsidP="00AB0300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6D79043D" w14:textId="56A48002" w:rsidR="00AB0300" w:rsidRPr="00C24C74" w:rsidRDefault="0000588C" w:rsidP="00AB0300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Revisão Nº: </w:t>
          </w:r>
          <w:r w:rsidR="00362F3D">
            <w:rPr>
              <w:rFonts w:ascii="Arial" w:hAnsi="Arial" w:cs="Arial"/>
              <w:sz w:val="22"/>
              <w:szCs w:val="32"/>
            </w:rPr>
            <w:t>02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3EAB73E5" w14:textId="404335F0" w:rsidR="000363C3" w:rsidRPr="00AB0300" w:rsidRDefault="0000588C" w:rsidP="00AB0300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362F3D">
            <w:rPr>
              <w:rFonts w:ascii="Arial" w:hAnsi="Arial" w:cs="Arial"/>
              <w:sz w:val="22"/>
              <w:szCs w:val="32"/>
            </w:rPr>
            <w:t>01/04/</w:t>
          </w:r>
          <w:r w:rsidR="00CC423C" w:rsidRPr="00C24C74">
            <w:rPr>
              <w:rFonts w:ascii="Arial" w:hAnsi="Arial" w:cs="Arial"/>
              <w:sz w:val="22"/>
              <w:szCs w:val="32"/>
            </w:rPr>
            <w:t>2022</w:t>
          </w: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25098"/>
    <w:rsid w:val="00033C4A"/>
    <w:rsid w:val="000363C3"/>
    <w:rsid w:val="00040BE7"/>
    <w:rsid w:val="00060E5E"/>
    <w:rsid w:val="00092474"/>
    <w:rsid w:val="00096DEE"/>
    <w:rsid w:val="000C0FA1"/>
    <w:rsid w:val="000C2AC6"/>
    <w:rsid w:val="000D5EE3"/>
    <w:rsid w:val="000F6D21"/>
    <w:rsid w:val="00102782"/>
    <w:rsid w:val="00103BDA"/>
    <w:rsid w:val="00121B0F"/>
    <w:rsid w:val="00133B8E"/>
    <w:rsid w:val="00164082"/>
    <w:rsid w:val="00165263"/>
    <w:rsid w:val="00190794"/>
    <w:rsid w:val="001A1FC8"/>
    <w:rsid w:val="001B2FEF"/>
    <w:rsid w:val="001C227F"/>
    <w:rsid w:val="001C76A0"/>
    <w:rsid w:val="001C7923"/>
    <w:rsid w:val="001F6A35"/>
    <w:rsid w:val="002226B6"/>
    <w:rsid w:val="00223FC7"/>
    <w:rsid w:val="00257E8C"/>
    <w:rsid w:val="002A45FE"/>
    <w:rsid w:val="002E5D27"/>
    <w:rsid w:val="003016A5"/>
    <w:rsid w:val="00304375"/>
    <w:rsid w:val="0031157E"/>
    <w:rsid w:val="00351DC6"/>
    <w:rsid w:val="00362F3D"/>
    <w:rsid w:val="003634CC"/>
    <w:rsid w:val="003A4A36"/>
    <w:rsid w:val="003A4F88"/>
    <w:rsid w:val="003D3263"/>
    <w:rsid w:val="003D39AC"/>
    <w:rsid w:val="00413FB0"/>
    <w:rsid w:val="00437726"/>
    <w:rsid w:val="00457A14"/>
    <w:rsid w:val="00461584"/>
    <w:rsid w:val="00471A59"/>
    <w:rsid w:val="00476F29"/>
    <w:rsid w:val="004A421D"/>
    <w:rsid w:val="004C6361"/>
    <w:rsid w:val="004D0A02"/>
    <w:rsid w:val="004E22B4"/>
    <w:rsid w:val="004E422D"/>
    <w:rsid w:val="004E55DE"/>
    <w:rsid w:val="004F04F7"/>
    <w:rsid w:val="00515349"/>
    <w:rsid w:val="00550CD0"/>
    <w:rsid w:val="00552D16"/>
    <w:rsid w:val="00555824"/>
    <w:rsid w:val="00597C61"/>
    <w:rsid w:val="005A2CC2"/>
    <w:rsid w:val="005B5119"/>
    <w:rsid w:val="005C39A8"/>
    <w:rsid w:val="005C6355"/>
    <w:rsid w:val="005F2110"/>
    <w:rsid w:val="0060240E"/>
    <w:rsid w:val="00602DB9"/>
    <w:rsid w:val="0063273F"/>
    <w:rsid w:val="00632BDC"/>
    <w:rsid w:val="00636DE9"/>
    <w:rsid w:val="00660215"/>
    <w:rsid w:val="00686CD8"/>
    <w:rsid w:val="00692363"/>
    <w:rsid w:val="006A5BAB"/>
    <w:rsid w:val="006B23B6"/>
    <w:rsid w:val="006B71F1"/>
    <w:rsid w:val="006D42A2"/>
    <w:rsid w:val="006F7EA2"/>
    <w:rsid w:val="0071422D"/>
    <w:rsid w:val="007231F0"/>
    <w:rsid w:val="00734437"/>
    <w:rsid w:val="00734F0A"/>
    <w:rsid w:val="00754C95"/>
    <w:rsid w:val="00754E8C"/>
    <w:rsid w:val="007876AD"/>
    <w:rsid w:val="00792925"/>
    <w:rsid w:val="007944B0"/>
    <w:rsid w:val="007A5CF3"/>
    <w:rsid w:val="008005E8"/>
    <w:rsid w:val="00805898"/>
    <w:rsid w:val="0083239C"/>
    <w:rsid w:val="00834CB7"/>
    <w:rsid w:val="008B12F2"/>
    <w:rsid w:val="008B6F9F"/>
    <w:rsid w:val="008C42E1"/>
    <w:rsid w:val="008D06DF"/>
    <w:rsid w:val="008F1AF7"/>
    <w:rsid w:val="00945CBF"/>
    <w:rsid w:val="00951BDE"/>
    <w:rsid w:val="0095475B"/>
    <w:rsid w:val="00982CC2"/>
    <w:rsid w:val="009B376F"/>
    <w:rsid w:val="009C07DF"/>
    <w:rsid w:val="009C399B"/>
    <w:rsid w:val="009D2514"/>
    <w:rsid w:val="009D5BCC"/>
    <w:rsid w:val="009E7E2F"/>
    <w:rsid w:val="00A31003"/>
    <w:rsid w:val="00A404DA"/>
    <w:rsid w:val="00A51165"/>
    <w:rsid w:val="00A54370"/>
    <w:rsid w:val="00A71504"/>
    <w:rsid w:val="00A94C5D"/>
    <w:rsid w:val="00AA0A13"/>
    <w:rsid w:val="00AB0300"/>
    <w:rsid w:val="00AB09AF"/>
    <w:rsid w:val="00AE3AB8"/>
    <w:rsid w:val="00B244CE"/>
    <w:rsid w:val="00B27387"/>
    <w:rsid w:val="00B340E8"/>
    <w:rsid w:val="00B77AA9"/>
    <w:rsid w:val="00B85ABA"/>
    <w:rsid w:val="00B86CE1"/>
    <w:rsid w:val="00BA5765"/>
    <w:rsid w:val="00BB695B"/>
    <w:rsid w:val="00BC62CB"/>
    <w:rsid w:val="00BD0762"/>
    <w:rsid w:val="00BD1576"/>
    <w:rsid w:val="00BD225C"/>
    <w:rsid w:val="00BF3C1F"/>
    <w:rsid w:val="00BF741C"/>
    <w:rsid w:val="00C0767D"/>
    <w:rsid w:val="00C15B04"/>
    <w:rsid w:val="00C24C74"/>
    <w:rsid w:val="00C307DE"/>
    <w:rsid w:val="00C42F18"/>
    <w:rsid w:val="00C448E9"/>
    <w:rsid w:val="00CB1461"/>
    <w:rsid w:val="00CB25A7"/>
    <w:rsid w:val="00CC423C"/>
    <w:rsid w:val="00CF697B"/>
    <w:rsid w:val="00D13F9C"/>
    <w:rsid w:val="00D23C84"/>
    <w:rsid w:val="00D3734B"/>
    <w:rsid w:val="00D52D6A"/>
    <w:rsid w:val="00D53A84"/>
    <w:rsid w:val="00D57909"/>
    <w:rsid w:val="00D86FAC"/>
    <w:rsid w:val="00DC2D20"/>
    <w:rsid w:val="00DD0E98"/>
    <w:rsid w:val="00E049A9"/>
    <w:rsid w:val="00E11484"/>
    <w:rsid w:val="00E205A6"/>
    <w:rsid w:val="00E52B45"/>
    <w:rsid w:val="00F04F2C"/>
    <w:rsid w:val="00F208A9"/>
    <w:rsid w:val="00F261D9"/>
    <w:rsid w:val="00F321EB"/>
    <w:rsid w:val="00F53525"/>
    <w:rsid w:val="00F70DA8"/>
    <w:rsid w:val="00F86970"/>
    <w:rsid w:val="00F9165B"/>
    <w:rsid w:val="00FB18EA"/>
    <w:rsid w:val="00FC30F4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rsid w:val="00AB03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0300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A9849-EC36-49DF-BD7D-966A3EA1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8</cp:revision>
  <cp:lastPrinted>2023-12-08T13:40:00Z</cp:lastPrinted>
  <dcterms:created xsi:type="dcterms:W3CDTF">2022-06-20T13:18:00Z</dcterms:created>
  <dcterms:modified xsi:type="dcterms:W3CDTF">2023-12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